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4/2007 vom 16. August 2007</w:t>
      </w:r>
    </w:p>
    <w:p>
      <w:r>
        <w:t>GE Cour de justice, 2007-08-16, DE</w:t>
      </w:r>
    </w:p>
    <w:p>
      <w:r>
        <w:rPr>
          <w:b/>
        </w:rPr>
        <w:t xml:space="preserve">Quelle: </w:t>
      </w:r>
      <w:r>
        <w:t>https://mcp.opencaselaw.ch/entscheid/ge_gerichte_ATAS_854_2007</w:t>
      </w:r>
    </w:p>
    <w:p>
      <w:r>
        <w:t>FR: GE_GERICHTE ATAS/854/2007 du 16 août 2007</w:t>
      </w:r>
    </w:p>
    <w:p>
      <w:r>
        <w:t>IT: GE_GERICHTE ATAS/854/2007 del 16 agosto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#'&amp;&amp;( )#*+,#'&amp;&amp;( ) ) )</w:t>
      </w:r>
    </w:p>
    <w:p>
      <w:r>
        <w:t>- ' " %$ ./ '&amp;&amp;(</w:t>
      </w:r>
    </w:p>
    <w:p>
      <w:r>
        <w:t>!"#$%&amp;'' ( )*+,!+ -!+.+* /(0* +</w:t>
      </w:r>
    </w:p>
    <w:p>
      <w:r>
        <w:t>**+</w:t>
      </w:r>
    </w:p>
    <w:p>
      <w:r>
        <w:t>+* 11 22 22 2' *+03$4)+56%$"#"" 5</w:t>
      </w:r>
    </w:p>
    <w:p>
      <w:r>
        <w:t>+ !</w:t>
      </w:r>
    </w:p>
    <w:p>
      <w:r>
        <w:t>75"87#88% '#76'</w:t>
      </w:r>
    </w:p>
    <w:p>
      <w:r>
        <w:t>)) 0) )*! 6"9+#885: *!*)) + "%;, *#88%-:: +)* ')*?@A!)*++ &gt; ')*?@**+A++)+-= )++ B **+: +**+*++! *)) + "C:!,* *#88%B D! !+!: E!F-#%*#88%)**!)*+!)* *B +F- $; #88%! #8; #88%!+!: E!F-)* *!E *G+ B )* ) "6 ; #88% - :*! * H , * * !*! ! !*++G-)*?E+++ : I, + **F++ = )++ -)?+!#%; #88%! *)) + "% ;, *#88%B )* ) # ; + #88% **+ ++ ) ++ , ! + * H! ++**G+ !)B - , +-)**+J D,D+ ! **, +H;++GD , + *I**KJ **+F* +F!): E!-)?F%$8:*J</w:t>
      </w:r>
    </w:p>
    <w:p>
      <w:r>
        <w:t>111</w:t>
      </w:r>
    </w:p>
    <w:p>
      <w:r>
        <w:t>75"87#88% '676'</w:t>
      </w:r>
    </w:p>
    <w:p>
      <w:r>
        <w:t>)0 ) )</w:t>
      </w:r>
    </w:p>
    <w:p>
      <w:r>
        <w:t>"J *+! *)*D + !#%; #88%J #J ++G**+,H;+J 6J -,*!F**+F+ +*!)++%$8:*J 4J I*KJ $J :*)*+ GD),+:****+*)*!+**3+ ! 68 ;* ? + : + )*? * H :!!* &gt;20L M*0:G 55884 A)*, **+ ?** + )H :*!+E*+JN# :!!** * H:!!*"% ; #88$ &gt; 1AB ! * ** + G* + : + I)*,+)*+* =+***++ *B + 3+* *! * H :!!* )* , )+ )* , !+* G E + -*+J4# 1J)*!+**3++) ?) **+ ,G!I)*, ,+3+*; +F-, J</w:t>
      </w:r>
    </w:p>
    <w:p>
      <w:r>
        <w:t>=*:: *</w:t>
      </w:r>
    </w:p>
    <w:p>
      <w:r>
        <w:t>**2</w:t>
      </w:r>
    </w:p>
    <w:p>
      <w:r>
        <w:t>*! +@</w:t>
      </w:r>
    </w:p>
    <w:p>
      <w:r>
        <w:t>H2</w:t>
      </w:r>
    </w:p>
    <w:p>
      <w:r>
        <w:t>) :*)*!+**3+++ : !E)*+ )*=*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